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32" w:rsidRPr="00346424" w:rsidRDefault="001C2320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CB31E3" w:rsidRPr="00346424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="00CB31E3" w:rsidRPr="00346424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CB31E3" w:rsidRPr="00346424">
        <w:rPr>
          <w:rFonts w:ascii="Times New Roman" w:hAnsi="Times New Roman" w:cs="Times New Roman"/>
          <w:b/>
          <w:sz w:val="24"/>
          <w:szCs w:val="24"/>
        </w:rPr>
        <w:t xml:space="preserve"> (1994-1985 г.р.) 42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57"/>
        <w:gridCol w:w="657"/>
        <w:gridCol w:w="3899"/>
        <w:gridCol w:w="847"/>
        <w:gridCol w:w="2247"/>
        <w:gridCol w:w="1679"/>
        <w:gridCol w:w="704"/>
      </w:tblGrid>
      <w:tr w:rsidR="00E8498A" w:rsidRPr="00346424" w:rsidTr="00E8498A">
        <w:tc>
          <w:tcPr>
            <w:tcW w:w="457" w:type="dxa"/>
          </w:tcPr>
          <w:p w:rsidR="00E8498A" w:rsidRPr="00346424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8498A" w:rsidRPr="00346424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9" w:type="dxa"/>
          </w:tcPr>
          <w:p w:rsidR="00E8498A" w:rsidRPr="00346424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7" w:type="dxa"/>
          </w:tcPr>
          <w:p w:rsidR="00E8498A" w:rsidRPr="00346424" w:rsidRDefault="00E8498A" w:rsidP="00B15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47" w:type="dxa"/>
          </w:tcPr>
          <w:p w:rsidR="00E8498A" w:rsidRPr="00346424" w:rsidRDefault="00E8498A" w:rsidP="001C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79" w:type="dxa"/>
          </w:tcPr>
          <w:p w:rsidR="00E8498A" w:rsidRPr="00346424" w:rsidRDefault="00CD616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4" w:type="dxa"/>
          </w:tcPr>
          <w:p w:rsidR="00E8498A" w:rsidRPr="00346424" w:rsidRDefault="00CD616A" w:rsidP="0025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8498A" w:rsidRPr="00346424" w:rsidTr="00E8498A">
        <w:trPr>
          <w:trHeight w:val="326"/>
        </w:trPr>
        <w:tc>
          <w:tcPr>
            <w:tcW w:w="457" w:type="dxa"/>
          </w:tcPr>
          <w:p w:rsidR="00E8498A" w:rsidRPr="00346424" w:rsidRDefault="00E849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8498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9" w:type="dxa"/>
          </w:tcPr>
          <w:p w:rsidR="00E8498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Шавель</w:t>
            </w:r>
            <w:proofErr w:type="spell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47" w:type="dxa"/>
          </w:tcPr>
          <w:p w:rsidR="00E8498A" w:rsidRPr="00346424" w:rsidRDefault="00CD616A" w:rsidP="00B56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C072F"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E8498A" w:rsidRPr="00346424" w:rsidRDefault="006C072F" w:rsidP="00F9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</w:p>
        </w:tc>
        <w:tc>
          <w:tcPr>
            <w:tcW w:w="1679" w:type="dxa"/>
          </w:tcPr>
          <w:p w:rsidR="00E8498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:45.09</w:t>
            </w:r>
          </w:p>
        </w:tc>
        <w:tc>
          <w:tcPr>
            <w:tcW w:w="704" w:type="dxa"/>
          </w:tcPr>
          <w:p w:rsidR="00E8498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CD616A" w:rsidRPr="00346424" w:rsidRDefault="006C072F" w:rsidP="002E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:rsidR="00CD616A" w:rsidRPr="00346424" w:rsidRDefault="006C072F" w:rsidP="006C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анкевич Вадим</w:t>
            </w: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C072F"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79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:47.34</w:t>
            </w:r>
          </w:p>
        </w:tc>
        <w:tc>
          <w:tcPr>
            <w:tcW w:w="704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16A" w:rsidRPr="00346424" w:rsidTr="00E8498A">
        <w:trPr>
          <w:trHeight w:val="263"/>
        </w:trPr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абузян</w:t>
            </w:r>
            <w:proofErr w:type="spell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6C072F"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1679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:00.15</w:t>
            </w:r>
          </w:p>
        </w:tc>
        <w:tc>
          <w:tcPr>
            <w:tcW w:w="704" w:type="dxa"/>
          </w:tcPr>
          <w:p w:rsidR="00CD616A" w:rsidRPr="00346424" w:rsidRDefault="006C072F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Чекаленко</w:t>
            </w:r>
            <w:proofErr w:type="spellEnd"/>
            <w:r w:rsidRPr="003464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Виталий  </w:t>
            </w:r>
          </w:p>
        </w:tc>
        <w:tc>
          <w:tcPr>
            <w:tcW w:w="847" w:type="dxa"/>
          </w:tcPr>
          <w:p w:rsidR="00CD616A" w:rsidRPr="00346424" w:rsidRDefault="00E1248A" w:rsidP="006C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247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7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Гусев Андрей  </w:t>
            </w:r>
          </w:p>
        </w:tc>
        <w:tc>
          <w:tcPr>
            <w:tcW w:w="847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247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7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Устенко Сергей</w:t>
            </w:r>
          </w:p>
        </w:tc>
        <w:tc>
          <w:tcPr>
            <w:tcW w:w="847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47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</w:p>
        </w:tc>
        <w:tc>
          <w:tcPr>
            <w:tcW w:w="1679" w:type="dxa"/>
          </w:tcPr>
          <w:p w:rsidR="00CD616A" w:rsidRPr="00346424" w:rsidRDefault="00E1248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E8498A">
        <w:tc>
          <w:tcPr>
            <w:tcW w:w="4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D616A" w:rsidRPr="00346424" w:rsidRDefault="00CD616A" w:rsidP="001C2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976" w:rsidRPr="00346424" w:rsidRDefault="0094497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20" w:rsidRPr="00346424" w:rsidRDefault="0094497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М1 (1984-1975 </w:t>
      </w:r>
      <w:proofErr w:type="spellStart"/>
      <w:r w:rsidR="00E8498A" w:rsidRPr="00346424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E8498A" w:rsidRPr="00346424">
        <w:rPr>
          <w:rFonts w:ascii="Times New Roman" w:hAnsi="Times New Roman" w:cs="Times New Roman"/>
          <w:b/>
          <w:sz w:val="24"/>
          <w:szCs w:val="24"/>
        </w:rPr>
        <w:t>.р</w:t>
      </w:r>
      <w:proofErr w:type="spellEnd"/>
      <w:proofErr w:type="gramEnd"/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B31E3" w:rsidRPr="00346424">
        <w:rPr>
          <w:rFonts w:ascii="Times New Roman" w:hAnsi="Times New Roman" w:cs="Times New Roman"/>
          <w:b/>
          <w:sz w:val="24"/>
          <w:szCs w:val="24"/>
        </w:rPr>
        <w:t>42</w:t>
      </w:r>
      <w:r w:rsidR="00AA0EC8" w:rsidRPr="00346424">
        <w:rPr>
          <w:rFonts w:ascii="Times New Roman" w:hAnsi="Times New Roman" w:cs="Times New Roman"/>
          <w:b/>
          <w:sz w:val="24"/>
          <w:szCs w:val="24"/>
        </w:rPr>
        <w:t xml:space="preserve"> км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E8498A" w:rsidRPr="00346424" w:rsidTr="005966D7">
        <w:tc>
          <w:tcPr>
            <w:tcW w:w="456" w:type="dxa"/>
          </w:tcPr>
          <w:p w:rsidR="00E8498A" w:rsidRPr="00346424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Pr="00346424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8" w:type="dxa"/>
          </w:tcPr>
          <w:p w:rsidR="00E8498A" w:rsidRPr="00346424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Pr="00346424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Pr="00346424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64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Кутас Серг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0.57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Антохин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1.11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Крино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орисов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3.28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Шелков Владимир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4.15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Карниченко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6.29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Харитонов Витали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Светлогорск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8.19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Бурковский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Речица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2.25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сипов Алексей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5.41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8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Хоменко Михаил</w:t>
            </w:r>
          </w:p>
        </w:tc>
        <w:tc>
          <w:tcPr>
            <w:tcW w:w="85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26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701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30.07</w:t>
            </w:r>
          </w:p>
        </w:tc>
        <w:tc>
          <w:tcPr>
            <w:tcW w:w="708" w:type="dxa"/>
          </w:tcPr>
          <w:p w:rsidR="007D5E37" w:rsidRPr="00346424" w:rsidRDefault="007D5E37" w:rsidP="003D436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9</w:t>
            </w: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BE" w:rsidRPr="00346424" w:rsidTr="005966D7">
        <w:tc>
          <w:tcPr>
            <w:tcW w:w="456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04BE" w:rsidRPr="00346424" w:rsidRDefault="00CC04BE" w:rsidP="0064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CA6" w:rsidRPr="00346424" w:rsidRDefault="00B15CA6">
      <w:pPr>
        <w:rPr>
          <w:rFonts w:ascii="Times New Roman" w:hAnsi="Times New Roman" w:cs="Times New Roman"/>
          <w:sz w:val="24"/>
          <w:szCs w:val="24"/>
        </w:rPr>
      </w:pPr>
    </w:p>
    <w:p w:rsidR="003952B2" w:rsidRPr="00346424" w:rsidRDefault="003952B2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A6" w:rsidRPr="00346424" w:rsidRDefault="00AA0EC8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lastRenderedPageBreak/>
        <w:t>Группа М</w:t>
      </w:r>
      <w:proofErr w:type="gramStart"/>
      <w:r w:rsidRPr="0034642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46424">
        <w:rPr>
          <w:rFonts w:ascii="Times New Roman" w:hAnsi="Times New Roman" w:cs="Times New Roman"/>
          <w:b/>
          <w:sz w:val="24"/>
          <w:szCs w:val="24"/>
        </w:rPr>
        <w:t xml:space="preserve"> (1974-1965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г.р.) </w:t>
      </w:r>
      <w:r w:rsidR="00CB31E3" w:rsidRPr="00346424">
        <w:rPr>
          <w:rFonts w:ascii="Times New Roman" w:hAnsi="Times New Roman" w:cs="Times New Roman"/>
          <w:b/>
          <w:sz w:val="24"/>
          <w:szCs w:val="24"/>
        </w:rPr>
        <w:t>42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км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8" w:type="dxa"/>
          </w:tcPr>
          <w:p w:rsidR="00E8498A" w:rsidRPr="00346424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Креч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47.51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Щепеткин Алексе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сква-</w:t>
            </w:r>
            <w:proofErr w:type="spellStart"/>
            <w:proofErr w:type="gramStart"/>
            <w:r w:rsidRPr="00346424">
              <w:rPr>
                <w:rFonts w:ascii="Times New Roman" w:hAnsi="Times New Roman" w:cs="Times New Roman"/>
              </w:rPr>
              <w:t>Noname</w:t>
            </w:r>
            <w:proofErr w:type="spellEnd"/>
            <w:proofErr w:type="gramEnd"/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0.03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Шишло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орисов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1.43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Антохин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8.18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урин Никола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8.20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Шкут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орисов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0.38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арковенко Георги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7.28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Лось Серге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10.08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8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Макешин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10.47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9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Кучерявый Александр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DNF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9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Лицкевич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85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26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арановичи</w:t>
            </w:r>
          </w:p>
        </w:tc>
        <w:tc>
          <w:tcPr>
            <w:tcW w:w="1701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DNS</w:t>
            </w:r>
          </w:p>
        </w:tc>
        <w:tc>
          <w:tcPr>
            <w:tcW w:w="708" w:type="dxa"/>
          </w:tcPr>
          <w:p w:rsidR="007D5E37" w:rsidRPr="00346424" w:rsidRDefault="007D5E37" w:rsidP="00F85F49">
            <w:pPr>
              <w:rPr>
                <w:rFonts w:ascii="Times New Roman" w:hAnsi="Times New Roman" w:cs="Times New Roman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5966D7">
        <w:tc>
          <w:tcPr>
            <w:tcW w:w="45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B1" w:rsidRPr="00346424" w:rsidRDefault="006434B1" w:rsidP="006434B1">
      <w:pPr>
        <w:rPr>
          <w:rFonts w:ascii="Times New Roman" w:hAnsi="Times New Roman" w:cs="Times New Roman"/>
          <w:sz w:val="24"/>
          <w:szCs w:val="24"/>
        </w:rPr>
      </w:pPr>
    </w:p>
    <w:p w:rsidR="006434B1" w:rsidRPr="00346424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па М3 (1964-1955 г.р.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46424">
        <w:rPr>
          <w:rFonts w:ascii="Times New Roman" w:hAnsi="Times New Roman" w:cs="Times New Roman"/>
          <w:b/>
          <w:sz w:val="24"/>
          <w:szCs w:val="24"/>
        </w:rPr>
        <w:t>50 км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8" w:type="dxa"/>
          </w:tcPr>
          <w:p w:rsidR="00E8498A" w:rsidRPr="00346424" w:rsidRDefault="00E8498A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BB7C94">
        <w:trPr>
          <w:trHeight w:val="213"/>
        </w:trPr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Ефимов Сергей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58.31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5E37" w:rsidRPr="00346424" w:rsidRDefault="007D5E37" w:rsidP="002F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Черепкин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3.45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D5E37" w:rsidRPr="00346424" w:rsidRDefault="007D5E37" w:rsidP="002F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аранов Михаил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08.49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5E37" w:rsidRPr="00346424" w:rsidRDefault="007D5E37" w:rsidP="002F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Шакель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раслав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14.35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5E37" w:rsidRPr="00346424" w:rsidRDefault="007D5E37" w:rsidP="002F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Тихомиров Сергей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:18.16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D5E37" w:rsidRPr="00346424" w:rsidRDefault="007D5E37" w:rsidP="002F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79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Козловский Виктор</w:t>
            </w:r>
          </w:p>
        </w:tc>
        <w:tc>
          <w:tcPr>
            <w:tcW w:w="85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226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DNF</w:t>
            </w:r>
          </w:p>
        </w:tc>
        <w:tc>
          <w:tcPr>
            <w:tcW w:w="708" w:type="dxa"/>
          </w:tcPr>
          <w:p w:rsidR="007D5E37" w:rsidRPr="00346424" w:rsidRDefault="007D5E37" w:rsidP="00CC1000">
            <w:pPr>
              <w:rPr>
                <w:rFonts w:ascii="Times New Roman" w:hAnsi="Times New Roman" w:cs="Times New Roman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8A" w:rsidRPr="00346424" w:rsidTr="005966D7">
        <w:tc>
          <w:tcPr>
            <w:tcW w:w="456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98A" w:rsidRPr="00346424" w:rsidRDefault="00E8498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Pr="00346424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Pr="00346424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4B1" w:rsidRPr="00346424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lastRenderedPageBreak/>
        <w:t>Группа М</w:t>
      </w:r>
      <w:proofErr w:type="gramStart"/>
      <w:r w:rsidRPr="0034642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46424">
        <w:rPr>
          <w:rFonts w:ascii="Times New Roman" w:hAnsi="Times New Roman" w:cs="Times New Roman"/>
          <w:b/>
          <w:sz w:val="24"/>
          <w:szCs w:val="24"/>
        </w:rPr>
        <w:t xml:space="preserve"> (1954-1945 г.р.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)</w:t>
      </w:r>
      <w:r w:rsidRPr="00346424">
        <w:rPr>
          <w:rFonts w:ascii="Times New Roman" w:hAnsi="Times New Roman" w:cs="Times New Roman"/>
          <w:b/>
          <w:sz w:val="24"/>
          <w:szCs w:val="24"/>
        </w:rPr>
        <w:t xml:space="preserve"> 30км</w:t>
      </w:r>
    </w:p>
    <w:p w:rsidR="006434B1" w:rsidRPr="00346424" w:rsidRDefault="006434B1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56"/>
        <w:gridCol w:w="708"/>
        <w:gridCol w:w="3798"/>
        <w:gridCol w:w="851"/>
        <w:gridCol w:w="2268"/>
        <w:gridCol w:w="1701"/>
        <w:gridCol w:w="708"/>
      </w:tblGrid>
      <w:tr w:rsidR="003D3506" w:rsidRPr="00346424" w:rsidTr="005966D7">
        <w:tc>
          <w:tcPr>
            <w:tcW w:w="456" w:type="dxa"/>
          </w:tcPr>
          <w:p w:rsidR="003D3506" w:rsidRPr="00346424" w:rsidRDefault="003D3506" w:rsidP="0039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3D3506" w:rsidRPr="00346424" w:rsidRDefault="005966D7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8" w:type="dxa"/>
          </w:tcPr>
          <w:p w:rsidR="003D3506" w:rsidRPr="00346424" w:rsidRDefault="005966D7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Крицкий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гилев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7.33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Платонов Михаил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Новополоцк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9.03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Уленский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бухово Орша-р-н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00.08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Пугач Александр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08.55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Терехов Владимир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Климовичи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11.38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</w:t>
            </w:r>
          </w:p>
        </w:tc>
      </w:tr>
      <w:tr w:rsidR="007D5E37" w:rsidRPr="00346424" w:rsidTr="005966D7">
        <w:tc>
          <w:tcPr>
            <w:tcW w:w="456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79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Кухаренко Владимир</w:t>
            </w:r>
          </w:p>
        </w:tc>
        <w:tc>
          <w:tcPr>
            <w:tcW w:w="85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226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родок</w:t>
            </w:r>
          </w:p>
        </w:tc>
        <w:tc>
          <w:tcPr>
            <w:tcW w:w="1701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DSQ</w:t>
            </w:r>
          </w:p>
        </w:tc>
        <w:tc>
          <w:tcPr>
            <w:tcW w:w="708" w:type="dxa"/>
          </w:tcPr>
          <w:p w:rsidR="007D5E37" w:rsidRPr="00346424" w:rsidRDefault="007D5E37" w:rsidP="008B76CD">
            <w:pPr>
              <w:rPr>
                <w:rFonts w:ascii="Times New Roman" w:hAnsi="Times New Roman" w:cs="Times New Roman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506" w:rsidRPr="00346424" w:rsidTr="005966D7">
        <w:tc>
          <w:tcPr>
            <w:tcW w:w="456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3506" w:rsidRPr="00346424" w:rsidRDefault="003D3506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Pr="00346424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Pr="00346424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па М5 (1944 г.р. и ст.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)</w:t>
      </w:r>
      <w:r w:rsidRPr="00346424">
        <w:rPr>
          <w:rFonts w:ascii="Times New Roman" w:hAnsi="Times New Roman" w:cs="Times New Roman"/>
          <w:b/>
          <w:sz w:val="24"/>
          <w:szCs w:val="24"/>
        </w:rPr>
        <w:t xml:space="preserve"> 30 км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56"/>
        <w:gridCol w:w="657"/>
        <w:gridCol w:w="3905"/>
        <w:gridCol w:w="847"/>
        <w:gridCol w:w="2245"/>
        <w:gridCol w:w="1677"/>
        <w:gridCol w:w="703"/>
      </w:tblGrid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77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5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Pr="00346424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Pr="00346424" w:rsidRDefault="00E8498A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lastRenderedPageBreak/>
        <w:t>Группа Ж</w:t>
      </w:r>
      <w:proofErr w:type="gramStart"/>
      <w:r w:rsidRPr="00346424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Pr="00346424">
        <w:rPr>
          <w:rFonts w:ascii="Times New Roman" w:hAnsi="Times New Roman" w:cs="Times New Roman"/>
          <w:b/>
          <w:sz w:val="24"/>
          <w:szCs w:val="24"/>
        </w:rPr>
        <w:t xml:space="preserve"> (1994 - 1985</w:t>
      </w:r>
      <w:r w:rsidR="003952B2" w:rsidRPr="00346424">
        <w:rPr>
          <w:rFonts w:ascii="Times New Roman" w:hAnsi="Times New Roman" w:cs="Times New Roman"/>
          <w:b/>
          <w:sz w:val="24"/>
          <w:szCs w:val="24"/>
        </w:rPr>
        <w:t>г.р.</w:t>
      </w:r>
      <w:r w:rsidRPr="00346424">
        <w:rPr>
          <w:rFonts w:ascii="Times New Roman" w:hAnsi="Times New Roman" w:cs="Times New Roman"/>
          <w:b/>
          <w:sz w:val="24"/>
          <w:szCs w:val="24"/>
        </w:rPr>
        <w:t>)</w:t>
      </w:r>
      <w:r w:rsidR="003952B2" w:rsidRPr="00346424">
        <w:rPr>
          <w:rFonts w:ascii="Times New Roman" w:hAnsi="Times New Roman" w:cs="Times New Roman"/>
          <w:b/>
          <w:sz w:val="24"/>
          <w:szCs w:val="24"/>
        </w:rPr>
        <w:t xml:space="preserve"> 30 км</w:t>
      </w:r>
    </w:p>
    <w:p w:rsidR="003952B2" w:rsidRPr="00346424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1"/>
        <w:gridCol w:w="657"/>
        <w:gridCol w:w="3936"/>
        <w:gridCol w:w="843"/>
        <w:gridCol w:w="2221"/>
        <w:gridCol w:w="1653"/>
        <w:gridCol w:w="699"/>
      </w:tblGrid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3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346424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936" w:type="dxa"/>
          </w:tcPr>
          <w:p w:rsidR="00E03F3C" w:rsidRPr="00346424" w:rsidRDefault="009B2AE5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Терещенко Рита</w:t>
            </w:r>
          </w:p>
        </w:tc>
        <w:tc>
          <w:tcPr>
            <w:tcW w:w="843" w:type="dxa"/>
          </w:tcPr>
          <w:p w:rsidR="00E03F3C" w:rsidRPr="00346424" w:rsidRDefault="009B2AE5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21" w:type="dxa"/>
          </w:tcPr>
          <w:p w:rsidR="00E03F3C" w:rsidRPr="00346424" w:rsidRDefault="009B2AE5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653" w:type="dxa"/>
          </w:tcPr>
          <w:p w:rsidR="00E03F3C" w:rsidRPr="00346424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:23.13</w:t>
            </w:r>
          </w:p>
        </w:tc>
        <w:tc>
          <w:tcPr>
            <w:tcW w:w="699" w:type="dxa"/>
          </w:tcPr>
          <w:p w:rsidR="00E03F3C" w:rsidRPr="00346424" w:rsidRDefault="00FA40FF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B2" w:rsidRPr="00346424" w:rsidRDefault="003952B2" w:rsidP="00643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2B2" w:rsidRPr="00346424" w:rsidRDefault="003952B2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па Ж</w:t>
      </w:r>
      <w:proofErr w:type="gramStart"/>
      <w:r w:rsidR="008B5C4B" w:rsidRPr="0034642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B5C4B" w:rsidRPr="00346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(1984-1975г.р.) + Ж2(1974 г.р. и ст.)</w:t>
      </w:r>
      <w:r w:rsidR="008B5C4B" w:rsidRPr="00346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30 км</w:t>
      </w:r>
    </w:p>
    <w:p w:rsidR="008B5C4B" w:rsidRPr="00346424" w:rsidRDefault="008B5C4B" w:rsidP="003952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2"/>
        <w:gridCol w:w="657"/>
        <w:gridCol w:w="3944"/>
        <w:gridCol w:w="842"/>
        <w:gridCol w:w="2218"/>
        <w:gridCol w:w="1649"/>
        <w:gridCol w:w="698"/>
      </w:tblGrid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49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E03F3C">
        <w:tc>
          <w:tcPr>
            <w:tcW w:w="482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44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Сухвалова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Людмила</w:t>
            </w:r>
          </w:p>
        </w:tc>
        <w:tc>
          <w:tcPr>
            <w:tcW w:w="842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21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1649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28.47</w:t>
            </w:r>
          </w:p>
        </w:tc>
        <w:tc>
          <w:tcPr>
            <w:tcW w:w="69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E03F3C">
        <w:tc>
          <w:tcPr>
            <w:tcW w:w="482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44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еева Ирина</w:t>
            </w:r>
          </w:p>
        </w:tc>
        <w:tc>
          <w:tcPr>
            <w:tcW w:w="842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21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1649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31.39</w:t>
            </w:r>
          </w:p>
        </w:tc>
        <w:tc>
          <w:tcPr>
            <w:tcW w:w="69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E03F3C">
        <w:tc>
          <w:tcPr>
            <w:tcW w:w="482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944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Ткачева Жанна</w:t>
            </w:r>
          </w:p>
        </w:tc>
        <w:tc>
          <w:tcPr>
            <w:tcW w:w="842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21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649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:33.57</w:t>
            </w:r>
          </w:p>
        </w:tc>
        <w:tc>
          <w:tcPr>
            <w:tcW w:w="698" w:type="dxa"/>
          </w:tcPr>
          <w:p w:rsidR="007D5E37" w:rsidRPr="00346424" w:rsidRDefault="007D5E37" w:rsidP="00074CB2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B1" w:rsidRPr="00346424" w:rsidRDefault="006434B1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па Юниорки (1995-1996 г.р.)30 км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0"/>
        <w:gridCol w:w="657"/>
        <w:gridCol w:w="3952"/>
        <w:gridCol w:w="842"/>
        <w:gridCol w:w="2215"/>
        <w:gridCol w:w="1646"/>
        <w:gridCol w:w="698"/>
      </w:tblGrid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46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A6" w:rsidRPr="00346424" w:rsidRDefault="00B15CA6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AE0" w:rsidRPr="00346424" w:rsidRDefault="00C35AE0" w:rsidP="001C23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lastRenderedPageBreak/>
        <w:t>Груп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па Юниоры (1995-1996 г.р.) 30 км</w:t>
      </w:r>
    </w:p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1"/>
        <w:gridCol w:w="657"/>
        <w:gridCol w:w="3947"/>
        <w:gridCol w:w="842"/>
        <w:gridCol w:w="2220"/>
        <w:gridCol w:w="1651"/>
        <w:gridCol w:w="692"/>
      </w:tblGrid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1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па Юноши (1997 г.р. и мл.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)</w:t>
      </w:r>
      <w:r w:rsidRPr="00346424">
        <w:rPr>
          <w:rFonts w:ascii="Times New Roman" w:hAnsi="Times New Roman" w:cs="Times New Roman"/>
          <w:b/>
          <w:sz w:val="24"/>
          <w:szCs w:val="24"/>
        </w:rPr>
        <w:t xml:space="preserve"> 15 км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2"/>
        <w:gridCol w:w="657"/>
        <w:gridCol w:w="3904"/>
        <w:gridCol w:w="845"/>
        <w:gridCol w:w="2235"/>
        <w:gridCol w:w="1666"/>
        <w:gridCol w:w="701"/>
      </w:tblGrid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E03F3C" w:rsidRPr="00346424" w:rsidRDefault="00E03F3C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66" w:type="dxa"/>
          </w:tcPr>
          <w:p w:rsidR="00E03F3C" w:rsidRPr="00346424" w:rsidRDefault="00E03F3C" w:rsidP="006C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04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Волынько</w:t>
            </w:r>
            <w:proofErr w:type="spell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45" w:type="dxa"/>
          </w:tcPr>
          <w:p w:rsidR="00E03F3C" w:rsidRPr="00346424" w:rsidRDefault="004E33D3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35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66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4.58</w:t>
            </w:r>
          </w:p>
        </w:tc>
        <w:tc>
          <w:tcPr>
            <w:tcW w:w="701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04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Оларь</w:t>
            </w:r>
            <w:proofErr w:type="spell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45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35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1666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5.10</w:t>
            </w:r>
          </w:p>
        </w:tc>
        <w:tc>
          <w:tcPr>
            <w:tcW w:w="701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4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Шакель</w:t>
            </w:r>
            <w:proofErr w:type="spell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45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35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Браслав</w:t>
            </w:r>
          </w:p>
        </w:tc>
        <w:tc>
          <w:tcPr>
            <w:tcW w:w="1666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0.59</w:t>
            </w:r>
          </w:p>
        </w:tc>
        <w:tc>
          <w:tcPr>
            <w:tcW w:w="701" w:type="dxa"/>
          </w:tcPr>
          <w:p w:rsidR="00E03F3C" w:rsidRPr="00346424" w:rsidRDefault="004E33D3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3C" w:rsidRPr="00346424" w:rsidTr="00E03F3C">
        <w:tc>
          <w:tcPr>
            <w:tcW w:w="482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03F3C" w:rsidRPr="00346424" w:rsidRDefault="00E03F3C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4B" w:rsidRPr="00346424" w:rsidRDefault="008B5C4B" w:rsidP="008B5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t>Группа Девушки (1997 г.р. и мл.</w:t>
      </w:r>
      <w:r w:rsidR="00E8498A" w:rsidRPr="00346424">
        <w:rPr>
          <w:rFonts w:ascii="Times New Roman" w:hAnsi="Times New Roman" w:cs="Times New Roman"/>
          <w:b/>
          <w:sz w:val="24"/>
          <w:szCs w:val="24"/>
        </w:rPr>
        <w:t>)</w:t>
      </w:r>
      <w:r w:rsidRPr="00346424">
        <w:rPr>
          <w:rFonts w:ascii="Times New Roman" w:hAnsi="Times New Roman" w:cs="Times New Roman"/>
          <w:b/>
          <w:sz w:val="24"/>
          <w:szCs w:val="24"/>
        </w:rPr>
        <w:t xml:space="preserve"> 15 км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1"/>
        <w:gridCol w:w="657"/>
        <w:gridCol w:w="3936"/>
        <w:gridCol w:w="846"/>
        <w:gridCol w:w="2223"/>
        <w:gridCol w:w="1654"/>
        <w:gridCol w:w="693"/>
      </w:tblGrid>
      <w:tr w:rsidR="003D3506" w:rsidRPr="00346424" w:rsidTr="00CD616A">
        <w:tc>
          <w:tcPr>
            <w:tcW w:w="481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" w:type="dxa"/>
          </w:tcPr>
          <w:p w:rsidR="003D3506" w:rsidRPr="00346424" w:rsidRDefault="005966D7" w:rsidP="003D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6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46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д р.</w:t>
            </w:r>
          </w:p>
        </w:tc>
        <w:tc>
          <w:tcPr>
            <w:tcW w:w="2223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654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3D3506" w:rsidRPr="00346424" w:rsidRDefault="003D3506" w:rsidP="00E8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37" w:rsidRPr="00346424" w:rsidTr="00CD616A">
        <w:tc>
          <w:tcPr>
            <w:tcW w:w="481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3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Соколова Анна</w:t>
            </w:r>
          </w:p>
        </w:tc>
        <w:tc>
          <w:tcPr>
            <w:tcW w:w="84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22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654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1.19</w:t>
            </w:r>
          </w:p>
        </w:tc>
        <w:tc>
          <w:tcPr>
            <w:tcW w:w="69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</w:t>
            </w:r>
          </w:p>
        </w:tc>
      </w:tr>
      <w:tr w:rsidR="007D5E37" w:rsidRPr="00346424" w:rsidTr="00CD616A">
        <w:tc>
          <w:tcPr>
            <w:tcW w:w="481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93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Пахоменко Анастасия</w:t>
            </w:r>
          </w:p>
        </w:tc>
        <w:tc>
          <w:tcPr>
            <w:tcW w:w="84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2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1654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6.35</w:t>
            </w:r>
          </w:p>
        </w:tc>
        <w:tc>
          <w:tcPr>
            <w:tcW w:w="69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</w:t>
            </w:r>
          </w:p>
        </w:tc>
      </w:tr>
      <w:tr w:rsidR="007D5E37" w:rsidRPr="00346424" w:rsidTr="00CD616A">
        <w:tc>
          <w:tcPr>
            <w:tcW w:w="481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3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Сосновская Яна</w:t>
            </w:r>
          </w:p>
        </w:tc>
        <w:tc>
          <w:tcPr>
            <w:tcW w:w="84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22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1654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6.36</w:t>
            </w:r>
          </w:p>
        </w:tc>
        <w:tc>
          <w:tcPr>
            <w:tcW w:w="69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3</w:t>
            </w:r>
          </w:p>
        </w:tc>
      </w:tr>
      <w:tr w:rsidR="007D5E37" w:rsidRPr="00346424" w:rsidTr="00CD616A">
        <w:tc>
          <w:tcPr>
            <w:tcW w:w="481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93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Телиман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Юлия </w:t>
            </w:r>
          </w:p>
        </w:tc>
        <w:tc>
          <w:tcPr>
            <w:tcW w:w="84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2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Гомель</w:t>
            </w:r>
          </w:p>
        </w:tc>
        <w:tc>
          <w:tcPr>
            <w:tcW w:w="1654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50.41</w:t>
            </w:r>
          </w:p>
        </w:tc>
        <w:tc>
          <w:tcPr>
            <w:tcW w:w="69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4</w:t>
            </w:r>
          </w:p>
        </w:tc>
      </w:tr>
      <w:tr w:rsidR="007D5E37" w:rsidRPr="00346424" w:rsidTr="00CD616A">
        <w:tc>
          <w:tcPr>
            <w:tcW w:w="481" w:type="dxa"/>
          </w:tcPr>
          <w:p w:rsidR="007D5E37" w:rsidRPr="00346424" w:rsidRDefault="007D5E37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proofErr w:type="spellStart"/>
            <w:r w:rsidRPr="00346424">
              <w:rPr>
                <w:rFonts w:ascii="Times New Roman" w:hAnsi="Times New Roman" w:cs="Times New Roman"/>
              </w:rPr>
              <w:t>Плавинская</w:t>
            </w:r>
            <w:proofErr w:type="spellEnd"/>
            <w:r w:rsidRPr="00346424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846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22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Бабиничи Оршанский р-он</w:t>
            </w:r>
          </w:p>
        </w:tc>
        <w:tc>
          <w:tcPr>
            <w:tcW w:w="1654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  <w:r w:rsidRPr="00346424">
              <w:rPr>
                <w:rFonts w:ascii="Times New Roman" w:hAnsi="Times New Roman" w:cs="Times New Roman"/>
              </w:rPr>
              <w:t>DNS</w:t>
            </w:r>
          </w:p>
        </w:tc>
        <w:tc>
          <w:tcPr>
            <w:tcW w:w="693" w:type="dxa"/>
          </w:tcPr>
          <w:p w:rsidR="007D5E37" w:rsidRPr="00346424" w:rsidRDefault="007D5E37" w:rsidP="00307F97">
            <w:pPr>
              <w:rPr>
                <w:rFonts w:ascii="Times New Roman" w:hAnsi="Times New Roman" w:cs="Times New Roman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6A" w:rsidRPr="00346424" w:rsidTr="00CD616A">
        <w:tc>
          <w:tcPr>
            <w:tcW w:w="481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4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D616A" w:rsidRPr="00346424" w:rsidRDefault="00CD616A" w:rsidP="00E8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4B" w:rsidRPr="00346424" w:rsidRDefault="00C35AE0">
      <w:pPr>
        <w:rPr>
          <w:rFonts w:ascii="Times New Roman" w:hAnsi="Times New Roman" w:cs="Times New Roman"/>
          <w:b/>
          <w:sz w:val="24"/>
          <w:szCs w:val="24"/>
        </w:rPr>
      </w:pPr>
      <w:r w:rsidRPr="00346424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8B5C4B" w:rsidRPr="00346424" w:rsidSect="007C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C43BE"/>
    <w:multiLevelType w:val="hybridMultilevel"/>
    <w:tmpl w:val="9658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87342"/>
    <w:multiLevelType w:val="hybridMultilevel"/>
    <w:tmpl w:val="026C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20"/>
    <w:rsid w:val="000066C8"/>
    <w:rsid w:val="00015DC1"/>
    <w:rsid w:val="00020BC8"/>
    <w:rsid w:val="00022A74"/>
    <w:rsid w:val="000419A1"/>
    <w:rsid w:val="000534B3"/>
    <w:rsid w:val="00056E1A"/>
    <w:rsid w:val="0006007D"/>
    <w:rsid w:val="000619B1"/>
    <w:rsid w:val="000661A5"/>
    <w:rsid w:val="000A12D8"/>
    <w:rsid w:val="000A613C"/>
    <w:rsid w:val="000B2826"/>
    <w:rsid w:val="000B4FBC"/>
    <w:rsid w:val="000C10AA"/>
    <w:rsid w:val="000C7C40"/>
    <w:rsid w:val="000D0CF9"/>
    <w:rsid w:val="000D38EB"/>
    <w:rsid w:val="000D3E2A"/>
    <w:rsid w:val="000D5E85"/>
    <w:rsid w:val="000F0E0D"/>
    <w:rsid w:val="000F1A9A"/>
    <w:rsid w:val="000F7AA9"/>
    <w:rsid w:val="001138C0"/>
    <w:rsid w:val="00131C8E"/>
    <w:rsid w:val="0013647B"/>
    <w:rsid w:val="0014085A"/>
    <w:rsid w:val="00160265"/>
    <w:rsid w:val="00161926"/>
    <w:rsid w:val="00162FFE"/>
    <w:rsid w:val="0016661E"/>
    <w:rsid w:val="00174665"/>
    <w:rsid w:val="00180252"/>
    <w:rsid w:val="00183A92"/>
    <w:rsid w:val="00192C67"/>
    <w:rsid w:val="00197441"/>
    <w:rsid w:val="001A7483"/>
    <w:rsid w:val="001B2180"/>
    <w:rsid w:val="001B4530"/>
    <w:rsid w:val="001C20F2"/>
    <w:rsid w:val="001C2320"/>
    <w:rsid w:val="001F0549"/>
    <w:rsid w:val="001F74E2"/>
    <w:rsid w:val="00201B6D"/>
    <w:rsid w:val="0020764F"/>
    <w:rsid w:val="0021476D"/>
    <w:rsid w:val="00215725"/>
    <w:rsid w:val="00230999"/>
    <w:rsid w:val="00231AEF"/>
    <w:rsid w:val="00233014"/>
    <w:rsid w:val="00233EBA"/>
    <w:rsid w:val="00242973"/>
    <w:rsid w:val="002509BE"/>
    <w:rsid w:val="00250D15"/>
    <w:rsid w:val="00255D10"/>
    <w:rsid w:val="00260C4C"/>
    <w:rsid w:val="0027629D"/>
    <w:rsid w:val="00294DF4"/>
    <w:rsid w:val="002952F8"/>
    <w:rsid w:val="002A2E63"/>
    <w:rsid w:val="002A373E"/>
    <w:rsid w:val="002A5582"/>
    <w:rsid w:val="002A5F87"/>
    <w:rsid w:val="002B05DB"/>
    <w:rsid w:val="002B0AD0"/>
    <w:rsid w:val="002B4F61"/>
    <w:rsid w:val="002C2720"/>
    <w:rsid w:val="002C3D60"/>
    <w:rsid w:val="002D51B5"/>
    <w:rsid w:val="002D7754"/>
    <w:rsid w:val="002E1820"/>
    <w:rsid w:val="002E6F6C"/>
    <w:rsid w:val="002F2B4D"/>
    <w:rsid w:val="002F3A46"/>
    <w:rsid w:val="003075EF"/>
    <w:rsid w:val="00312E41"/>
    <w:rsid w:val="00314194"/>
    <w:rsid w:val="0031788B"/>
    <w:rsid w:val="00327133"/>
    <w:rsid w:val="0034306D"/>
    <w:rsid w:val="003456CD"/>
    <w:rsid w:val="00346424"/>
    <w:rsid w:val="00354ADF"/>
    <w:rsid w:val="00356AC1"/>
    <w:rsid w:val="00383918"/>
    <w:rsid w:val="003922C6"/>
    <w:rsid w:val="00394D4E"/>
    <w:rsid w:val="003952B2"/>
    <w:rsid w:val="003A3CA2"/>
    <w:rsid w:val="003B407D"/>
    <w:rsid w:val="003D25FB"/>
    <w:rsid w:val="003D3506"/>
    <w:rsid w:val="003D3834"/>
    <w:rsid w:val="003E62CD"/>
    <w:rsid w:val="003F23C6"/>
    <w:rsid w:val="003F2EE6"/>
    <w:rsid w:val="0042400D"/>
    <w:rsid w:val="00435A6D"/>
    <w:rsid w:val="00436CB0"/>
    <w:rsid w:val="0044307E"/>
    <w:rsid w:val="00457234"/>
    <w:rsid w:val="004750A0"/>
    <w:rsid w:val="004766E9"/>
    <w:rsid w:val="00476EFC"/>
    <w:rsid w:val="00483F1A"/>
    <w:rsid w:val="004A0B99"/>
    <w:rsid w:val="004A658D"/>
    <w:rsid w:val="004B130E"/>
    <w:rsid w:val="004B1940"/>
    <w:rsid w:val="004C50D2"/>
    <w:rsid w:val="004D2AB5"/>
    <w:rsid w:val="004E137D"/>
    <w:rsid w:val="004E3006"/>
    <w:rsid w:val="004E33D3"/>
    <w:rsid w:val="004E3976"/>
    <w:rsid w:val="004E7099"/>
    <w:rsid w:val="004F3999"/>
    <w:rsid w:val="004F42B2"/>
    <w:rsid w:val="00501E7C"/>
    <w:rsid w:val="005206CD"/>
    <w:rsid w:val="00542573"/>
    <w:rsid w:val="005447FF"/>
    <w:rsid w:val="00565ABB"/>
    <w:rsid w:val="00572C21"/>
    <w:rsid w:val="00584442"/>
    <w:rsid w:val="00584BE0"/>
    <w:rsid w:val="00594A82"/>
    <w:rsid w:val="005964FB"/>
    <w:rsid w:val="005966D7"/>
    <w:rsid w:val="005B01C7"/>
    <w:rsid w:val="005E3238"/>
    <w:rsid w:val="005E68A2"/>
    <w:rsid w:val="005E77D1"/>
    <w:rsid w:val="005F502F"/>
    <w:rsid w:val="005F7900"/>
    <w:rsid w:val="00601AF2"/>
    <w:rsid w:val="006034D9"/>
    <w:rsid w:val="00605F1B"/>
    <w:rsid w:val="00614FC0"/>
    <w:rsid w:val="00630B3D"/>
    <w:rsid w:val="00641F6D"/>
    <w:rsid w:val="006434B1"/>
    <w:rsid w:val="00650C8E"/>
    <w:rsid w:val="006553E9"/>
    <w:rsid w:val="00660DC7"/>
    <w:rsid w:val="00662DE1"/>
    <w:rsid w:val="006722BA"/>
    <w:rsid w:val="00672CCE"/>
    <w:rsid w:val="00681248"/>
    <w:rsid w:val="00682250"/>
    <w:rsid w:val="0068750B"/>
    <w:rsid w:val="006931A7"/>
    <w:rsid w:val="006A087B"/>
    <w:rsid w:val="006B5C06"/>
    <w:rsid w:val="006C072F"/>
    <w:rsid w:val="006C4337"/>
    <w:rsid w:val="006C7056"/>
    <w:rsid w:val="006D0DB5"/>
    <w:rsid w:val="006D372B"/>
    <w:rsid w:val="006D795D"/>
    <w:rsid w:val="006E393F"/>
    <w:rsid w:val="006F76A7"/>
    <w:rsid w:val="00703158"/>
    <w:rsid w:val="007070BC"/>
    <w:rsid w:val="00713C4B"/>
    <w:rsid w:val="0071721C"/>
    <w:rsid w:val="007301EB"/>
    <w:rsid w:val="007342F4"/>
    <w:rsid w:val="00741F2C"/>
    <w:rsid w:val="00742063"/>
    <w:rsid w:val="00742832"/>
    <w:rsid w:val="007456A0"/>
    <w:rsid w:val="0076755A"/>
    <w:rsid w:val="00781443"/>
    <w:rsid w:val="007B06F5"/>
    <w:rsid w:val="007C3F04"/>
    <w:rsid w:val="007C4282"/>
    <w:rsid w:val="007D5E37"/>
    <w:rsid w:val="007E7208"/>
    <w:rsid w:val="007F2DB1"/>
    <w:rsid w:val="008358B6"/>
    <w:rsid w:val="00846194"/>
    <w:rsid w:val="00852922"/>
    <w:rsid w:val="00853DF9"/>
    <w:rsid w:val="0085789D"/>
    <w:rsid w:val="008729F5"/>
    <w:rsid w:val="008734CE"/>
    <w:rsid w:val="00880BBC"/>
    <w:rsid w:val="00883E29"/>
    <w:rsid w:val="008A10B5"/>
    <w:rsid w:val="008A165A"/>
    <w:rsid w:val="008A3B3E"/>
    <w:rsid w:val="008B099A"/>
    <w:rsid w:val="008B5C4B"/>
    <w:rsid w:val="008C6536"/>
    <w:rsid w:val="008F0416"/>
    <w:rsid w:val="008F2851"/>
    <w:rsid w:val="008F5CD8"/>
    <w:rsid w:val="00900F7D"/>
    <w:rsid w:val="00902952"/>
    <w:rsid w:val="00905927"/>
    <w:rsid w:val="009269A3"/>
    <w:rsid w:val="009310E4"/>
    <w:rsid w:val="00943112"/>
    <w:rsid w:val="00944976"/>
    <w:rsid w:val="009502D1"/>
    <w:rsid w:val="00977CC9"/>
    <w:rsid w:val="00990C7C"/>
    <w:rsid w:val="009B161D"/>
    <w:rsid w:val="009B2AE5"/>
    <w:rsid w:val="009B78A4"/>
    <w:rsid w:val="009C3C46"/>
    <w:rsid w:val="009D0EA9"/>
    <w:rsid w:val="009D1C73"/>
    <w:rsid w:val="009D2F3E"/>
    <w:rsid w:val="009E27AA"/>
    <w:rsid w:val="009F2055"/>
    <w:rsid w:val="009F208A"/>
    <w:rsid w:val="009F3AFE"/>
    <w:rsid w:val="00A1188E"/>
    <w:rsid w:val="00A1630F"/>
    <w:rsid w:val="00A21181"/>
    <w:rsid w:val="00A34685"/>
    <w:rsid w:val="00A3700D"/>
    <w:rsid w:val="00A41EDA"/>
    <w:rsid w:val="00A43C4E"/>
    <w:rsid w:val="00A44A43"/>
    <w:rsid w:val="00A56D2A"/>
    <w:rsid w:val="00A60814"/>
    <w:rsid w:val="00A67560"/>
    <w:rsid w:val="00A72D45"/>
    <w:rsid w:val="00A83CD1"/>
    <w:rsid w:val="00A97517"/>
    <w:rsid w:val="00A97B7E"/>
    <w:rsid w:val="00AA0EC8"/>
    <w:rsid w:val="00AB2B78"/>
    <w:rsid w:val="00AB402E"/>
    <w:rsid w:val="00AB72AF"/>
    <w:rsid w:val="00AC3D3E"/>
    <w:rsid w:val="00AC5224"/>
    <w:rsid w:val="00AD20D6"/>
    <w:rsid w:val="00AD3C8A"/>
    <w:rsid w:val="00AD4A2B"/>
    <w:rsid w:val="00AE0B20"/>
    <w:rsid w:val="00AE28B8"/>
    <w:rsid w:val="00B02DBE"/>
    <w:rsid w:val="00B04437"/>
    <w:rsid w:val="00B143C2"/>
    <w:rsid w:val="00B15CA6"/>
    <w:rsid w:val="00B21E65"/>
    <w:rsid w:val="00B236CD"/>
    <w:rsid w:val="00B3436A"/>
    <w:rsid w:val="00B43CD4"/>
    <w:rsid w:val="00B44782"/>
    <w:rsid w:val="00B529DE"/>
    <w:rsid w:val="00B56A1B"/>
    <w:rsid w:val="00B6204E"/>
    <w:rsid w:val="00B82A33"/>
    <w:rsid w:val="00B84D6A"/>
    <w:rsid w:val="00B87345"/>
    <w:rsid w:val="00BA4FCA"/>
    <w:rsid w:val="00BA7879"/>
    <w:rsid w:val="00BB7C94"/>
    <w:rsid w:val="00BC6F14"/>
    <w:rsid w:val="00BD2F01"/>
    <w:rsid w:val="00C06441"/>
    <w:rsid w:val="00C10180"/>
    <w:rsid w:val="00C167B2"/>
    <w:rsid w:val="00C35AE0"/>
    <w:rsid w:val="00C513B4"/>
    <w:rsid w:val="00C53953"/>
    <w:rsid w:val="00C604BE"/>
    <w:rsid w:val="00C607C6"/>
    <w:rsid w:val="00C63460"/>
    <w:rsid w:val="00C6375F"/>
    <w:rsid w:val="00C77F5B"/>
    <w:rsid w:val="00CA73CC"/>
    <w:rsid w:val="00CB31E3"/>
    <w:rsid w:val="00CC04BE"/>
    <w:rsid w:val="00CC70AF"/>
    <w:rsid w:val="00CD4755"/>
    <w:rsid w:val="00CD616A"/>
    <w:rsid w:val="00CE5EBA"/>
    <w:rsid w:val="00CF2478"/>
    <w:rsid w:val="00CF5CB6"/>
    <w:rsid w:val="00D07270"/>
    <w:rsid w:val="00D17466"/>
    <w:rsid w:val="00D333CF"/>
    <w:rsid w:val="00D41755"/>
    <w:rsid w:val="00D421CD"/>
    <w:rsid w:val="00D42A25"/>
    <w:rsid w:val="00D46390"/>
    <w:rsid w:val="00D5006D"/>
    <w:rsid w:val="00D556FD"/>
    <w:rsid w:val="00D6587F"/>
    <w:rsid w:val="00D662E8"/>
    <w:rsid w:val="00D6633F"/>
    <w:rsid w:val="00D9216D"/>
    <w:rsid w:val="00D96D35"/>
    <w:rsid w:val="00DA4DC6"/>
    <w:rsid w:val="00DB1B8B"/>
    <w:rsid w:val="00DB65E2"/>
    <w:rsid w:val="00DC3802"/>
    <w:rsid w:val="00DD1877"/>
    <w:rsid w:val="00DD2A87"/>
    <w:rsid w:val="00DE20AB"/>
    <w:rsid w:val="00DF4410"/>
    <w:rsid w:val="00E03F3C"/>
    <w:rsid w:val="00E10BC4"/>
    <w:rsid w:val="00E1248A"/>
    <w:rsid w:val="00E128BE"/>
    <w:rsid w:val="00E33352"/>
    <w:rsid w:val="00E42D67"/>
    <w:rsid w:val="00E46A5B"/>
    <w:rsid w:val="00E52500"/>
    <w:rsid w:val="00E77BF6"/>
    <w:rsid w:val="00E8293D"/>
    <w:rsid w:val="00E8498A"/>
    <w:rsid w:val="00E917BE"/>
    <w:rsid w:val="00E91AF7"/>
    <w:rsid w:val="00E931C7"/>
    <w:rsid w:val="00E93F2B"/>
    <w:rsid w:val="00E9476E"/>
    <w:rsid w:val="00E96027"/>
    <w:rsid w:val="00EA0E0D"/>
    <w:rsid w:val="00EA6C97"/>
    <w:rsid w:val="00EB39DF"/>
    <w:rsid w:val="00EC0923"/>
    <w:rsid w:val="00EE178C"/>
    <w:rsid w:val="00EE77F3"/>
    <w:rsid w:val="00EF73F0"/>
    <w:rsid w:val="00F105ED"/>
    <w:rsid w:val="00F11660"/>
    <w:rsid w:val="00F13B02"/>
    <w:rsid w:val="00F31160"/>
    <w:rsid w:val="00F46BB5"/>
    <w:rsid w:val="00F51C25"/>
    <w:rsid w:val="00F56FDC"/>
    <w:rsid w:val="00F60DE5"/>
    <w:rsid w:val="00F827ED"/>
    <w:rsid w:val="00F830B5"/>
    <w:rsid w:val="00F94245"/>
    <w:rsid w:val="00F94871"/>
    <w:rsid w:val="00FA40FF"/>
    <w:rsid w:val="00FA438D"/>
    <w:rsid w:val="00FB3978"/>
    <w:rsid w:val="00FB6E97"/>
    <w:rsid w:val="00FC0455"/>
    <w:rsid w:val="00FC44DE"/>
    <w:rsid w:val="00FD733C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6D8F-83B7-4717-8B81-B321434E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а</dc:creator>
  <cp:lastModifiedBy>User</cp:lastModifiedBy>
  <cp:revision>4</cp:revision>
  <dcterms:created xsi:type="dcterms:W3CDTF">2015-02-15T18:37:00Z</dcterms:created>
  <dcterms:modified xsi:type="dcterms:W3CDTF">2015-02-15T19:58:00Z</dcterms:modified>
</cp:coreProperties>
</file>